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E5" w:rsidRPr="00A91D13" w:rsidRDefault="00205DE5" w:rsidP="00195016">
      <w:pPr>
        <w:kinsoku w:val="0"/>
        <w:wordWrap/>
        <w:rPr>
          <w:color w:val="000000" w:themeColor="text1"/>
          <w:sz w:val="24"/>
          <w:szCs w:val="24"/>
        </w:rPr>
      </w:pPr>
      <w:r w:rsidRPr="00A91D13">
        <w:rPr>
          <w:rFonts w:hint="eastAsia"/>
          <w:color w:val="000000" w:themeColor="text1"/>
          <w:sz w:val="24"/>
          <w:szCs w:val="24"/>
        </w:rPr>
        <w:t>様式第１号</w:t>
      </w:r>
      <w:r w:rsidRPr="00A91D13">
        <w:rPr>
          <w:color w:val="000000" w:themeColor="text1"/>
          <w:sz w:val="24"/>
          <w:szCs w:val="24"/>
        </w:rPr>
        <w:t>(</w:t>
      </w:r>
      <w:r w:rsidRPr="00A91D13">
        <w:rPr>
          <w:rFonts w:hint="eastAsia"/>
          <w:color w:val="000000" w:themeColor="text1"/>
          <w:sz w:val="24"/>
          <w:szCs w:val="24"/>
        </w:rPr>
        <w:t>第５条関係</w:t>
      </w:r>
      <w:r w:rsidRPr="00A91D13">
        <w:rPr>
          <w:color w:val="000000" w:themeColor="text1"/>
          <w:sz w:val="24"/>
          <w:szCs w:val="24"/>
        </w:rPr>
        <w:t>)</w:t>
      </w:r>
    </w:p>
    <w:p w:rsidR="00205DE5" w:rsidRPr="00E8286D" w:rsidRDefault="00205DE5" w:rsidP="00195016">
      <w:pPr>
        <w:kinsoku w:val="0"/>
        <w:wordWrap/>
        <w:rPr>
          <w:sz w:val="24"/>
          <w:szCs w:val="24"/>
        </w:rPr>
      </w:pPr>
    </w:p>
    <w:p w:rsidR="00205DE5" w:rsidRPr="00E8286D" w:rsidRDefault="00205DE5" w:rsidP="00195016">
      <w:pPr>
        <w:kinsoku w:val="0"/>
        <w:wordWrap/>
        <w:jc w:val="center"/>
        <w:rPr>
          <w:sz w:val="24"/>
          <w:szCs w:val="24"/>
        </w:rPr>
      </w:pPr>
      <w:r w:rsidRPr="00E8286D">
        <w:rPr>
          <w:rFonts w:hint="eastAsia"/>
          <w:sz w:val="24"/>
          <w:szCs w:val="24"/>
        </w:rPr>
        <w:t>子ども医療費受給資格取得申請書</w:t>
      </w:r>
    </w:p>
    <w:p w:rsidR="00205DE5" w:rsidRPr="00E8286D" w:rsidRDefault="00205DE5" w:rsidP="002301F7">
      <w:pPr>
        <w:tabs>
          <w:tab w:val="left" w:pos="321"/>
          <w:tab w:val="left" w:pos="535"/>
        </w:tabs>
        <w:kinsoku w:val="0"/>
        <w:jc w:val="right"/>
        <w:rPr>
          <w:sz w:val="24"/>
          <w:szCs w:val="24"/>
        </w:rPr>
      </w:pPr>
      <w:r w:rsidRPr="00E8286D">
        <w:rPr>
          <w:sz w:val="24"/>
          <w:szCs w:val="24"/>
        </w:rPr>
        <w:t>(</w:t>
      </w:r>
      <w:r w:rsidRPr="00E8286D">
        <w:rPr>
          <w:rFonts w:hint="eastAsia"/>
          <w:sz w:val="24"/>
          <w:szCs w:val="24"/>
        </w:rPr>
        <w:t>出生・転入・制度改正</w:t>
      </w:r>
      <w:r w:rsidRPr="00E8286D">
        <w:rPr>
          <w:sz w:val="24"/>
          <w:szCs w:val="24"/>
        </w:rPr>
        <w:t>)</w:t>
      </w:r>
      <w:r w:rsidR="00D1171A" w:rsidRPr="00E8286D">
        <w:rPr>
          <w:rFonts w:hint="eastAsia"/>
          <w:sz w:val="24"/>
          <w:szCs w:val="24"/>
        </w:rPr>
        <w:t xml:space="preserve">　</w:t>
      </w:r>
    </w:p>
    <w:p w:rsidR="00205DE5" w:rsidRPr="00E8286D" w:rsidRDefault="00205DE5" w:rsidP="00195016">
      <w:pPr>
        <w:kinsoku w:val="0"/>
        <w:wordWrap/>
        <w:ind w:right="244"/>
        <w:jc w:val="right"/>
        <w:rPr>
          <w:sz w:val="24"/>
          <w:szCs w:val="24"/>
        </w:rPr>
      </w:pPr>
    </w:p>
    <w:p w:rsidR="00205DE5" w:rsidRPr="00E8286D" w:rsidRDefault="00205DE5" w:rsidP="00D1171A">
      <w:pPr>
        <w:tabs>
          <w:tab w:val="left" w:pos="8988"/>
          <w:tab w:val="left" w:pos="9202"/>
        </w:tabs>
        <w:kinsoku w:val="0"/>
        <w:jc w:val="right"/>
        <w:rPr>
          <w:sz w:val="24"/>
          <w:szCs w:val="24"/>
        </w:rPr>
      </w:pPr>
      <w:r w:rsidRPr="00E8286D">
        <w:rPr>
          <w:rFonts w:hint="eastAsia"/>
          <w:sz w:val="24"/>
          <w:szCs w:val="24"/>
        </w:rPr>
        <w:t>年　　月　　日</w:t>
      </w:r>
      <w:r w:rsidR="00D1171A" w:rsidRPr="00E8286D">
        <w:rPr>
          <w:rFonts w:hint="eastAsia"/>
          <w:sz w:val="24"/>
          <w:szCs w:val="24"/>
        </w:rPr>
        <w:t xml:space="preserve">　</w:t>
      </w:r>
    </w:p>
    <w:p w:rsidR="00205DE5" w:rsidRPr="00E8286D" w:rsidRDefault="00205DE5" w:rsidP="00195016">
      <w:pPr>
        <w:kinsoku w:val="0"/>
        <w:wordWrap/>
        <w:ind w:firstLineChars="200" w:firstLine="488"/>
        <w:jc w:val="left"/>
        <w:rPr>
          <w:sz w:val="24"/>
          <w:szCs w:val="24"/>
        </w:rPr>
      </w:pPr>
    </w:p>
    <w:p w:rsidR="00205DE5" w:rsidRPr="00E8286D" w:rsidRDefault="00205DE5" w:rsidP="00195016">
      <w:pPr>
        <w:kinsoku w:val="0"/>
        <w:wordWrap/>
        <w:ind w:firstLineChars="200" w:firstLine="488"/>
        <w:jc w:val="left"/>
        <w:rPr>
          <w:sz w:val="24"/>
          <w:szCs w:val="24"/>
        </w:rPr>
      </w:pPr>
      <w:r w:rsidRPr="00E8286D">
        <w:rPr>
          <w:rFonts w:hint="eastAsia"/>
          <w:sz w:val="24"/>
          <w:szCs w:val="24"/>
        </w:rPr>
        <w:t>袋井市長</w:t>
      </w:r>
    </w:p>
    <w:p w:rsidR="00205DE5" w:rsidRPr="00E8286D" w:rsidRDefault="00205DE5" w:rsidP="00195016">
      <w:pPr>
        <w:kinsoku w:val="0"/>
        <w:wordWrap/>
        <w:ind w:firstLineChars="200" w:firstLine="488"/>
        <w:jc w:val="left"/>
        <w:rPr>
          <w:sz w:val="24"/>
          <w:szCs w:val="24"/>
        </w:rPr>
      </w:pPr>
    </w:p>
    <w:p w:rsidR="00205DE5" w:rsidRPr="00E8286D" w:rsidRDefault="0077491E" w:rsidP="00333097">
      <w:pPr>
        <w:kinsoku w:val="0"/>
        <w:spacing w:line="480" w:lineRule="auto"/>
        <w:ind w:right="244"/>
        <w:jc w:val="right"/>
        <w:rPr>
          <w:sz w:val="24"/>
          <w:szCs w:val="24"/>
        </w:rPr>
      </w:pPr>
      <w:r w:rsidRPr="00E8286D">
        <w:rPr>
          <w:rFonts w:hint="eastAsia"/>
          <w:sz w:val="24"/>
          <w:szCs w:val="24"/>
        </w:rPr>
        <w:t>助成対象者</w:t>
      </w:r>
      <w:r w:rsidR="00D1171A" w:rsidRPr="00E8286D">
        <w:rPr>
          <w:rFonts w:hint="eastAsia"/>
          <w:sz w:val="24"/>
          <w:szCs w:val="24"/>
        </w:rPr>
        <w:t xml:space="preserve">　住所　　　</w:t>
      </w:r>
      <w:r w:rsidR="0095057E">
        <w:rPr>
          <w:rFonts w:hint="eastAsia"/>
          <w:sz w:val="24"/>
          <w:szCs w:val="24"/>
        </w:rPr>
        <w:t xml:space="preserve">　　</w:t>
      </w:r>
      <w:r w:rsidR="00D1171A" w:rsidRPr="00E8286D">
        <w:rPr>
          <w:rFonts w:hint="eastAsia"/>
          <w:sz w:val="24"/>
          <w:szCs w:val="24"/>
        </w:rPr>
        <w:t xml:space="preserve">　</w:t>
      </w:r>
      <w:r w:rsidR="00205DE5" w:rsidRPr="00E8286D">
        <w:rPr>
          <w:rFonts w:hint="eastAsia"/>
          <w:sz w:val="24"/>
          <w:szCs w:val="24"/>
        </w:rPr>
        <w:t xml:space="preserve">　　　　　</w:t>
      </w:r>
      <w:r w:rsidR="00D1171A" w:rsidRPr="00E8286D">
        <w:rPr>
          <w:rFonts w:hint="eastAsia"/>
          <w:sz w:val="24"/>
          <w:szCs w:val="24"/>
        </w:rPr>
        <w:t xml:space="preserve">　</w:t>
      </w:r>
    </w:p>
    <w:p w:rsidR="00205DE5" w:rsidRPr="00E8286D" w:rsidRDefault="00D1171A" w:rsidP="00333097">
      <w:pPr>
        <w:kinsoku w:val="0"/>
        <w:spacing w:line="480" w:lineRule="auto"/>
        <w:jc w:val="right"/>
        <w:rPr>
          <w:sz w:val="24"/>
          <w:szCs w:val="24"/>
        </w:rPr>
      </w:pPr>
      <w:r w:rsidRPr="00E8286D">
        <w:rPr>
          <w:rFonts w:hint="eastAsia"/>
          <w:sz w:val="24"/>
          <w:szCs w:val="24"/>
        </w:rPr>
        <w:t xml:space="preserve">　　　　氏名</w:t>
      </w:r>
      <w:r w:rsidR="0072418A" w:rsidRPr="00E8286D">
        <w:rPr>
          <w:rFonts w:hint="eastAsia"/>
          <w:sz w:val="24"/>
          <w:szCs w:val="24"/>
        </w:rPr>
        <w:t xml:space="preserve">　</w:t>
      </w:r>
      <w:r w:rsidR="00205DE5" w:rsidRPr="00E8286D">
        <w:rPr>
          <w:rFonts w:hint="eastAsia"/>
          <w:sz w:val="24"/>
          <w:szCs w:val="24"/>
        </w:rPr>
        <w:t xml:space="preserve">　　</w:t>
      </w:r>
      <w:r w:rsidR="0095057E">
        <w:rPr>
          <w:rFonts w:hint="eastAsia"/>
          <w:sz w:val="24"/>
          <w:szCs w:val="24"/>
        </w:rPr>
        <w:t xml:space="preserve">　　</w:t>
      </w:r>
      <w:r w:rsidR="00205DE5" w:rsidRPr="00E8286D">
        <w:rPr>
          <w:rFonts w:hint="eastAsia"/>
          <w:sz w:val="24"/>
          <w:szCs w:val="24"/>
        </w:rPr>
        <w:t xml:space="preserve">　　　　　　</w:t>
      </w:r>
      <w:r w:rsidR="00415605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E8286D">
        <w:rPr>
          <w:rFonts w:hint="eastAsia"/>
          <w:sz w:val="24"/>
          <w:szCs w:val="24"/>
        </w:rPr>
        <w:t xml:space="preserve">　</w:t>
      </w:r>
    </w:p>
    <w:p w:rsidR="00205DE5" w:rsidRPr="00E8286D" w:rsidRDefault="00205DE5" w:rsidP="00333097">
      <w:pPr>
        <w:kinsoku w:val="0"/>
        <w:spacing w:line="480" w:lineRule="auto"/>
        <w:jc w:val="right"/>
        <w:rPr>
          <w:sz w:val="24"/>
          <w:szCs w:val="24"/>
        </w:rPr>
      </w:pPr>
      <w:r w:rsidRPr="00E8286D">
        <w:rPr>
          <w:rFonts w:hint="eastAsia"/>
          <w:sz w:val="24"/>
          <w:szCs w:val="24"/>
        </w:rPr>
        <w:t xml:space="preserve">　　　電話</w:t>
      </w:r>
      <w:r w:rsidR="00D1171A" w:rsidRPr="00E8286D">
        <w:rPr>
          <w:sz w:val="24"/>
          <w:szCs w:val="24"/>
        </w:rPr>
        <w:t xml:space="preserve">    </w:t>
      </w:r>
      <w:r w:rsidR="0095057E">
        <w:rPr>
          <w:rFonts w:hint="eastAsia"/>
          <w:sz w:val="24"/>
          <w:szCs w:val="24"/>
        </w:rPr>
        <w:t xml:space="preserve">　　</w:t>
      </w:r>
      <w:r w:rsidR="00D1171A" w:rsidRPr="00E8286D">
        <w:rPr>
          <w:sz w:val="24"/>
          <w:szCs w:val="24"/>
        </w:rPr>
        <w:t xml:space="preserve">    </w:t>
      </w:r>
      <w:r w:rsidRPr="00E8286D">
        <w:rPr>
          <w:sz w:val="24"/>
          <w:szCs w:val="24"/>
        </w:rPr>
        <w:t xml:space="preserve">            </w:t>
      </w:r>
      <w:r w:rsidR="00D1171A" w:rsidRPr="00E8286D">
        <w:rPr>
          <w:rFonts w:hint="eastAsia"/>
          <w:sz w:val="24"/>
          <w:szCs w:val="24"/>
        </w:rPr>
        <w:t xml:space="preserve">　</w:t>
      </w:r>
    </w:p>
    <w:p w:rsidR="00205DE5" w:rsidRPr="00E8286D" w:rsidRDefault="00205DE5" w:rsidP="00195016">
      <w:pPr>
        <w:kinsoku w:val="0"/>
        <w:wordWrap/>
        <w:ind w:rightChars="1300" w:right="2784"/>
        <w:jc w:val="right"/>
        <w:rPr>
          <w:sz w:val="24"/>
          <w:szCs w:val="24"/>
        </w:rPr>
      </w:pPr>
    </w:p>
    <w:p w:rsidR="00760CE7" w:rsidRPr="00E8286D" w:rsidRDefault="00205DE5" w:rsidP="00915ACE">
      <w:pPr>
        <w:tabs>
          <w:tab w:val="left" w:pos="9416"/>
        </w:tabs>
        <w:kinsoku w:val="0"/>
        <w:wordWrap/>
        <w:ind w:leftChars="100" w:left="214" w:rightChars="-50" w:right="-107" w:firstLineChars="100" w:firstLine="244"/>
        <w:rPr>
          <w:sz w:val="24"/>
          <w:szCs w:val="24"/>
        </w:rPr>
      </w:pPr>
      <w:r w:rsidRPr="00E8286D">
        <w:rPr>
          <w:rFonts w:hint="eastAsia"/>
          <w:kern w:val="0"/>
          <w:sz w:val="24"/>
          <w:szCs w:val="24"/>
        </w:rPr>
        <w:t>袋井市子ども医療費助成要綱第５条第２項の規定により</w:t>
      </w:r>
      <w:r w:rsidR="00F74B15" w:rsidRPr="00E8286D">
        <w:rPr>
          <w:rFonts w:hint="eastAsia"/>
          <w:kern w:val="0"/>
          <w:sz w:val="24"/>
          <w:szCs w:val="24"/>
        </w:rPr>
        <w:t>、</w:t>
      </w:r>
      <w:r w:rsidRPr="00E8286D">
        <w:rPr>
          <w:rFonts w:hint="eastAsia"/>
          <w:kern w:val="0"/>
          <w:sz w:val="24"/>
          <w:szCs w:val="24"/>
        </w:rPr>
        <w:t>子ども医療費受給</w:t>
      </w:r>
      <w:r w:rsidR="00915ACE" w:rsidRPr="00E8286D">
        <w:rPr>
          <w:rFonts w:hint="eastAsia"/>
          <w:kern w:val="0"/>
          <w:sz w:val="24"/>
          <w:szCs w:val="24"/>
        </w:rPr>
        <w:t>資格を取得するため</w:t>
      </w:r>
      <w:r w:rsidRPr="00E8286D">
        <w:rPr>
          <w:rFonts w:hint="eastAsia"/>
          <w:kern w:val="0"/>
          <w:sz w:val="24"/>
          <w:szCs w:val="24"/>
        </w:rPr>
        <w:t>申請</w:t>
      </w:r>
      <w:r w:rsidR="00760CE7" w:rsidRPr="00E8286D">
        <w:rPr>
          <w:rFonts w:hint="eastAsia"/>
          <w:kern w:val="0"/>
          <w:sz w:val="24"/>
          <w:szCs w:val="24"/>
        </w:rPr>
        <w:t>します。</w:t>
      </w:r>
    </w:p>
    <w:p w:rsidR="00205DE5" w:rsidRPr="005919C4" w:rsidRDefault="00760CE7" w:rsidP="006F60D5">
      <w:pPr>
        <w:tabs>
          <w:tab w:val="left" w:pos="9416"/>
        </w:tabs>
        <w:kinsoku w:val="0"/>
        <w:wordWrap/>
        <w:ind w:leftChars="100" w:left="214" w:firstLineChars="100" w:firstLine="252"/>
        <w:rPr>
          <w:sz w:val="24"/>
          <w:szCs w:val="24"/>
        </w:rPr>
      </w:pPr>
      <w:r w:rsidRPr="00376133">
        <w:rPr>
          <w:rFonts w:hint="eastAsia"/>
          <w:spacing w:val="4"/>
          <w:kern w:val="0"/>
          <w:sz w:val="24"/>
          <w:szCs w:val="24"/>
          <w:fitText w:val="9150" w:id="1935944960"/>
        </w:rPr>
        <w:t>なお、</w:t>
      </w:r>
      <w:r w:rsidR="00205DE5" w:rsidRPr="00376133">
        <w:rPr>
          <w:rFonts w:hint="eastAsia"/>
          <w:spacing w:val="4"/>
          <w:kern w:val="0"/>
          <w:sz w:val="24"/>
          <w:szCs w:val="24"/>
          <w:fitText w:val="9150" w:id="1935944960"/>
        </w:rPr>
        <w:t>医療保</w:t>
      </w:r>
      <w:r w:rsidR="00CC4DC8" w:rsidRPr="00376133">
        <w:rPr>
          <w:rFonts w:hint="eastAsia"/>
          <w:spacing w:val="4"/>
          <w:kern w:val="0"/>
          <w:sz w:val="24"/>
          <w:szCs w:val="24"/>
          <w:fitText w:val="9150" w:id="1935944960"/>
        </w:rPr>
        <w:t>険</w:t>
      </w:r>
      <w:r w:rsidR="00205DE5" w:rsidRPr="00376133">
        <w:rPr>
          <w:rFonts w:hint="eastAsia"/>
          <w:spacing w:val="4"/>
          <w:kern w:val="0"/>
          <w:sz w:val="24"/>
          <w:szCs w:val="24"/>
          <w:fitText w:val="9150" w:id="1935944960"/>
        </w:rPr>
        <w:t>各法で定められた高額療養費等に該当するときは</w:t>
      </w:r>
      <w:r w:rsidR="00E8286D" w:rsidRPr="00376133">
        <w:rPr>
          <w:rFonts w:hint="eastAsia"/>
          <w:spacing w:val="4"/>
          <w:kern w:val="0"/>
          <w:sz w:val="24"/>
          <w:szCs w:val="24"/>
          <w:fitText w:val="9150" w:id="1935944960"/>
        </w:rPr>
        <w:t>、必要な所得状</w:t>
      </w:r>
      <w:r w:rsidR="00E8286D" w:rsidRPr="00376133">
        <w:rPr>
          <w:rFonts w:hint="eastAsia"/>
          <w:spacing w:val="-8"/>
          <w:kern w:val="0"/>
          <w:sz w:val="24"/>
          <w:szCs w:val="24"/>
          <w:fitText w:val="9150" w:id="1935944960"/>
        </w:rPr>
        <w:t>況</w:t>
      </w:r>
      <w:r w:rsidR="00B37905" w:rsidRPr="00376133">
        <w:rPr>
          <w:rFonts w:hint="eastAsia"/>
          <w:spacing w:val="11"/>
          <w:kern w:val="0"/>
          <w:sz w:val="24"/>
          <w:szCs w:val="24"/>
          <w:fitText w:val="9443" w:id="1935944966"/>
        </w:rPr>
        <w:t>等を</w:t>
      </w:r>
      <w:r w:rsidR="00E8286D" w:rsidRPr="00376133">
        <w:rPr>
          <w:rFonts w:hint="eastAsia"/>
          <w:spacing w:val="11"/>
          <w:kern w:val="0"/>
          <w:sz w:val="24"/>
          <w:szCs w:val="24"/>
          <w:fitText w:val="9443" w:id="1935944966"/>
        </w:rPr>
        <w:t>市長が公簿等により確認することに</w:t>
      </w:r>
      <w:r w:rsidR="00E8286D" w:rsidRPr="00376133">
        <w:rPr>
          <w:rFonts w:hint="eastAsia"/>
          <w:spacing w:val="11"/>
          <w:sz w:val="24"/>
          <w:szCs w:val="24"/>
          <w:fitText w:val="9443" w:id="1935944966"/>
        </w:rPr>
        <w:t>同意し</w:t>
      </w:r>
      <w:r w:rsidR="00205DE5" w:rsidRPr="00376133">
        <w:rPr>
          <w:rFonts w:hint="eastAsia"/>
          <w:spacing w:val="11"/>
          <w:kern w:val="0"/>
          <w:sz w:val="24"/>
          <w:szCs w:val="24"/>
          <w:fitText w:val="9443" w:id="1935944966"/>
        </w:rPr>
        <w:t>、保険者への申請</w:t>
      </w:r>
      <w:r w:rsidR="00B95035" w:rsidRPr="00376133">
        <w:rPr>
          <w:rFonts w:hint="eastAsia"/>
          <w:spacing w:val="11"/>
          <w:sz w:val="24"/>
          <w:szCs w:val="24"/>
          <w:fitText w:val="9443" w:id="1935944966"/>
        </w:rPr>
        <w:t>及び</w:t>
      </w:r>
      <w:r w:rsidR="00205DE5" w:rsidRPr="00376133">
        <w:rPr>
          <w:rFonts w:hint="eastAsia"/>
          <w:spacing w:val="11"/>
          <w:sz w:val="24"/>
          <w:szCs w:val="24"/>
          <w:fitText w:val="9443" w:id="1935944966"/>
        </w:rPr>
        <w:t>受領を袋</w:t>
      </w:r>
      <w:r w:rsidR="00205DE5" w:rsidRPr="00376133">
        <w:rPr>
          <w:rFonts w:hint="eastAsia"/>
          <w:spacing w:val="16"/>
          <w:sz w:val="24"/>
          <w:szCs w:val="24"/>
          <w:fitText w:val="9443" w:id="1935944966"/>
        </w:rPr>
        <w:t>井</w:t>
      </w:r>
      <w:r w:rsidR="00205DE5" w:rsidRPr="005919C4">
        <w:rPr>
          <w:rFonts w:hint="eastAsia"/>
          <w:sz w:val="24"/>
          <w:szCs w:val="24"/>
        </w:rPr>
        <w:t>市長に委任します。</w:t>
      </w:r>
    </w:p>
    <w:p w:rsidR="00205DE5" w:rsidRPr="005919C4" w:rsidRDefault="00205DE5" w:rsidP="00195016">
      <w:pPr>
        <w:kinsoku w:val="0"/>
        <w:wordWrap/>
        <w:ind w:leftChars="100" w:left="214" w:firstLineChars="100" w:firstLine="244"/>
        <w:jc w:val="left"/>
        <w:rPr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"/>
        <w:gridCol w:w="1712"/>
        <w:gridCol w:w="3959"/>
        <w:gridCol w:w="1177"/>
        <w:gridCol w:w="1334"/>
      </w:tblGrid>
      <w:tr w:rsidR="005919C4" w:rsidRPr="005919C4" w:rsidTr="00E14BE0">
        <w:trPr>
          <w:cantSplit/>
          <w:trHeight w:val="576"/>
        </w:trPr>
        <w:tc>
          <w:tcPr>
            <w:tcW w:w="890" w:type="dxa"/>
            <w:vMerge w:val="restart"/>
            <w:textDirection w:val="tbRlV"/>
            <w:vAlign w:val="center"/>
          </w:tcPr>
          <w:p w:rsidR="00205DE5" w:rsidRPr="005919C4" w:rsidRDefault="00205DE5" w:rsidP="00760CE7">
            <w:pPr>
              <w:kinsoku w:val="0"/>
              <w:wordWrap/>
              <w:jc w:val="center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子ども</w:t>
            </w:r>
          </w:p>
        </w:tc>
        <w:tc>
          <w:tcPr>
            <w:tcW w:w="1712" w:type="dxa"/>
            <w:vAlign w:val="center"/>
          </w:tcPr>
          <w:p w:rsidR="00205DE5" w:rsidRPr="005919C4" w:rsidRDefault="00205DE5" w:rsidP="008D2C3C">
            <w:pPr>
              <w:kinsoku w:val="0"/>
              <w:wordWrap/>
              <w:ind w:rightChars="100" w:right="214"/>
              <w:rPr>
                <w:sz w:val="24"/>
                <w:szCs w:val="24"/>
              </w:rPr>
            </w:pPr>
            <w:r w:rsidRPr="005919C4">
              <w:rPr>
                <w:rFonts w:hint="eastAsia"/>
                <w:spacing w:val="84"/>
                <w:kern w:val="0"/>
                <w:sz w:val="24"/>
                <w:szCs w:val="24"/>
                <w:fitText w:val="1464" w:id="1718785024"/>
              </w:rPr>
              <w:t>フリガ</w:t>
            </w:r>
            <w:r w:rsidRPr="005919C4">
              <w:rPr>
                <w:rFonts w:hint="eastAsia"/>
                <w:kern w:val="0"/>
                <w:sz w:val="24"/>
                <w:szCs w:val="24"/>
                <w:fitText w:val="1464" w:id="1718785024"/>
              </w:rPr>
              <w:t>ナ</w:t>
            </w:r>
          </w:p>
        </w:tc>
        <w:tc>
          <w:tcPr>
            <w:tcW w:w="3959" w:type="dxa"/>
          </w:tcPr>
          <w:p w:rsidR="00205DE5" w:rsidRPr="005919C4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Align w:val="center"/>
          </w:tcPr>
          <w:p w:rsidR="00205DE5" w:rsidRPr="005919C4" w:rsidRDefault="00205DE5" w:rsidP="00195016">
            <w:pPr>
              <w:kinsoku w:val="0"/>
              <w:wordWrap/>
              <w:jc w:val="center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個　人　番　号</w:t>
            </w:r>
          </w:p>
        </w:tc>
      </w:tr>
      <w:tr w:rsidR="005919C4" w:rsidRPr="005919C4" w:rsidTr="00E14BE0">
        <w:trPr>
          <w:cantSplit/>
          <w:trHeight w:val="1194"/>
        </w:trPr>
        <w:tc>
          <w:tcPr>
            <w:tcW w:w="890" w:type="dxa"/>
            <w:vMerge/>
            <w:textDirection w:val="tbRlV"/>
            <w:vAlign w:val="center"/>
          </w:tcPr>
          <w:p w:rsidR="00205DE5" w:rsidRPr="005919C4" w:rsidRDefault="00205DE5" w:rsidP="00195016">
            <w:pPr>
              <w:kinsoku w:val="0"/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05DE5" w:rsidRPr="005919C4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9" w:type="dxa"/>
          </w:tcPr>
          <w:p w:rsidR="00205DE5" w:rsidRPr="005919C4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205DE5" w:rsidRPr="005919C4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</w:tr>
      <w:tr w:rsidR="005919C4" w:rsidRPr="005919C4" w:rsidTr="00E14BE0">
        <w:trPr>
          <w:cantSplit/>
          <w:trHeight w:hRule="exact" w:val="662"/>
        </w:trPr>
        <w:tc>
          <w:tcPr>
            <w:tcW w:w="890" w:type="dxa"/>
            <w:vMerge/>
            <w:textDirection w:val="tbRlV"/>
            <w:vAlign w:val="center"/>
          </w:tcPr>
          <w:p w:rsidR="00205DE5" w:rsidRPr="005919C4" w:rsidRDefault="00205DE5" w:rsidP="00195016">
            <w:pPr>
              <w:kinsoku w:val="0"/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05DE5" w:rsidRPr="005919C4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136" w:type="dxa"/>
            <w:gridSpan w:val="2"/>
          </w:tcPr>
          <w:p w:rsidR="00205DE5" w:rsidRPr="005919C4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205DE5" w:rsidRPr="005919C4" w:rsidRDefault="00205DE5" w:rsidP="00195016">
            <w:pPr>
              <w:kinsoku w:val="0"/>
              <w:wordWrap/>
              <w:jc w:val="center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5919C4" w:rsidRPr="005919C4" w:rsidTr="00E14BE0">
        <w:trPr>
          <w:cantSplit/>
          <w:trHeight w:val="576"/>
        </w:trPr>
        <w:tc>
          <w:tcPr>
            <w:tcW w:w="890" w:type="dxa"/>
            <w:vMerge w:val="restart"/>
            <w:textDirection w:val="tbRlV"/>
          </w:tcPr>
          <w:p w:rsidR="00205DE5" w:rsidRPr="005919C4" w:rsidRDefault="00205DE5" w:rsidP="00760CE7">
            <w:pPr>
              <w:kinsoku w:val="0"/>
              <w:wordWrap/>
              <w:jc w:val="center"/>
              <w:textAlignment w:val="center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助成対象者</w:t>
            </w:r>
          </w:p>
          <w:p w:rsidR="00205DE5" w:rsidRPr="005919C4" w:rsidRDefault="00205DE5" w:rsidP="00760CE7">
            <w:pPr>
              <w:kinsoku w:val="0"/>
              <w:wordWrap/>
              <w:jc w:val="center"/>
              <w:textAlignment w:val="center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（保護者等）</w:t>
            </w:r>
          </w:p>
        </w:tc>
        <w:tc>
          <w:tcPr>
            <w:tcW w:w="1712" w:type="dxa"/>
            <w:vMerge w:val="restart"/>
            <w:vAlign w:val="center"/>
          </w:tcPr>
          <w:p w:rsidR="00205DE5" w:rsidRPr="005919C4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959" w:type="dxa"/>
            <w:vMerge w:val="restart"/>
            <w:vAlign w:val="bottom"/>
          </w:tcPr>
          <w:p w:rsidR="00205DE5" w:rsidRPr="005919C4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vAlign w:val="center"/>
          </w:tcPr>
          <w:p w:rsidR="00205DE5" w:rsidRPr="005919C4" w:rsidRDefault="00205DE5" w:rsidP="00195016">
            <w:pPr>
              <w:kinsoku w:val="0"/>
              <w:wordWrap/>
              <w:jc w:val="center"/>
              <w:rPr>
                <w:sz w:val="24"/>
                <w:szCs w:val="24"/>
              </w:rPr>
            </w:pPr>
            <w:r w:rsidRPr="005919C4">
              <w:rPr>
                <w:rFonts w:hint="eastAsia"/>
                <w:sz w:val="24"/>
                <w:szCs w:val="24"/>
              </w:rPr>
              <w:t>個　人　番　号</w:t>
            </w:r>
          </w:p>
        </w:tc>
      </w:tr>
      <w:tr w:rsidR="00E8286D" w:rsidRPr="00E8286D" w:rsidTr="00E14BE0">
        <w:trPr>
          <w:cantSplit/>
          <w:trHeight w:val="718"/>
        </w:trPr>
        <w:tc>
          <w:tcPr>
            <w:tcW w:w="890" w:type="dxa"/>
            <w:vMerge/>
            <w:textDirection w:val="tbRlV"/>
            <w:vAlign w:val="center"/>
          </w:tcPr>
          <w:p w:rsidR="00205DE5" w:rsidRPr="00E8286D" w:rsidRDefault="00205DE5" w:rsidP="00760CE7">
            <w:pPr>
              <w:kinsoku w:val="0"/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205DE5" w:rsidRPr="00E8286D" w:rsidRDefault="00205DE5" w:rsidP="0061481F">
            <w:pPr>
              <w:kinsoku w:val="0"/>
              <w:wordWrap/>
              <w:ind w:leftChars="100" w:left="214"/>
              <w:jc w:val="distribute"/>
              <w:rPr>
                <w:sz w:val="24"/>
                <w:szCs w:val="24"/>
              </w:rPr>
            </w:pPr>
          </w:p>
        </w:tc>
        <w:tc>
          <w:tcPr>
            <w:tcW w:w="3959" w:type="dxa"/>
            <w:vMerge/>
            <w:vAlign w:val="bottom"/>
          </w:tcPr>
          <w:p w:rsidR="00205DE5" w:rsidRPr="00E8286D" w:rsidRDefault="00205DE5" w:rsidP="00195016">
            <w:pPr>
              <w:kinsoku w:val="0"/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</w:tr>
      <w:tr w:rsidR="00E8286D" w:rsidRPr="00E8286D" w:rsidTr="00E14BE0">
        <w:trPr>
          <w:cantSplit/>
          <w:trHeight w:hRule="exact" w:val="1317"/>
        </w:trPr>
        <w:tc>
          <w:tcPr>
            <w:tcW w:w="890" w:type="dxa"/>
            <w:vMerge/>
          </w:tcPr>
          <w:p w:rsidR="00205DE5" w:rsidRPr="00E8286D" w:rsidRDefault="00205DE5" w:rsidP="00760CE7">
            <w:pPr>
              <w:kinsoku w:val="0"/>
              <w:wordWrap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59" w:type="dxa"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〒</w:t>
            </w:r>
          </w:p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  <w:p w:rsidR="00205DE5" w:rsidRPr="00E8286D" w:rsidRDefault="00205DE5" w:rsidP="00195016">
            <w:pPr>
              <w:kinsoku w:val="0"/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子ども</w:t>
            </w:r>
          </w:p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との続柄</w:t>
            </w:r>
          </w:p>
        </w:tc>
        <w:tc>
          <w:tcPr>
            <w:tcW w:w="1334" w:type="dxa"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</w:tr>
      <w:tr w:rsidR="00E8286D" w:rsidRPr="00E8286D" w:rsidTr="00E14BE0">
        <w:trPr>
          <w:cantSplit/>
          <w:trHeight w:hRule="exact" w:val="403"/>
        </w:trPr>
        <w:tc>
          <w:tcPr>
            <w:tcW w:w="890" w:type="dxa"/>
            <w:vMerge w:val="restart"/>
            <w:textDirection w:val="tbRlV"/>
            <w:vAlign w:val="center"/>
          </w:tcPr>
          <w:p w:rsidR="00205DE5" w:rsidRPr="00E8286D" w:rsidRDefault="00205DE5" w:rsidP="00760CE7">
            <w:pPr>
              <w:kinsoku w:val="0"/>
              <w:wordWrap/>
              <w:jc w:val="center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加入保険</w:t>
            </w:r>
          </w:p>
        </w:tc>
        <w:tc>
          <w:tcPr>
            <w:tcW w:w="1712" w:type="dxa"/>
            <w:vAlign w:val="center"/>
          </w:tcPr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記号番号</w:t>
            </w:r>
          </w:p>
        </w:tc>
        <w:tc>
          <w:tcPr>
            <w:tcW w:w="6470" w:type="dxa"/>
            <w:gridSpan w:val="3"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8286D" w:rsidRPr="00E8286D" w:rsidTr="00E14BE0">
        <w:trPr>
          <w:cantSplit/>
          <w:trHeight w:hRule="exact" w:val="403"/>
        </w:trPr>
        <w:tc>
          <w:tcPr>
            <w:tcW w:w="890" w:type="dxa"/>
            <w:vMerge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被保険者名</w:t>
            </w:r>
          </w:p>
        </w:tc>
        <w:tc>
          <w:tcPr>
            <w:tcW w:w="6470" w:type="dxa"/>
            <w:gridSpan w:val="3"/>
          </w:tcPr>
          <w:p w:rsidR="00205DE5" w:rsidRPr="00E8286D" w:rsidRDefault="00205DE5" w:rsidP="00DF179B">
            <w:pPr>
              <w:tabs>
                <w:tab w:val="left" w:pos="1498"/>
              </w:tabs>
              <w:kinsoku w:val="0"/>
              <w:wordWrap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 xml:space="preserve">　</w:t>
            </w:r>
            <w:r w:rsidR="00DF179B" w:rsidRPr="00E8286D">
              <w:rPr>
                <w:sz w:val="24"/>
                <w:szCs w:val="24"/>
              </w:rPr>
              <w:tab/>
            </w:r>
          </w:p>
        </w:tc>
      </w:tr>
      <w:tr w:rsidR="00E8286D" w:rsidRPr="00E8286D" w:rsidTr="00E14BE0">
        <w:trPr>
          <w:cantSplit/>
          <w:trHeight w:hRule="exact" w:val="403"/>
        </w:trPr>
        <w:tc>
          <w:tcPr>
            <w:tcW w:w="890" w:type="dxa"/>
            <w:vMerge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6470" w:type="dxa"/>
            <w:gridSpan w:val="3"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8286D" w:rsidRPr="00E8286D" w:rsidTr="00E14BE0">
        <w:trPr>
          <w:cantSplit/>
          <w:trHeight w:hRule="exact" w:val="403"/>
        </w:trPr>
        <w:tc>
          <w:tcPr>
            <w:tcW w:w="890" w:type="dxa"/>
            <w:vMerge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05DE5" w:rsidRPr="00E8286D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保険者名称</w:t>
            </w:r>
          </w:p>
        </w:tc>
        <w:tc>
          <w:tcPr>
            <w:tcW w:w="6470" w:type="dxa"/>
            <w:gridSpan w:val="3"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8286D" w:rsidRPr="00E8286D" w:rsidTr="00E14BE0">
        <w:trPr>
          <w:cantSplit/>
          <w:trHeight w:hRule="exact" w:val="403"/>
        </w:trPr>
        <w:tc>
          <w:tcPr>
            <w:tcW w:w="890" w:type="dxa"/>
            <w:vMerge/>
          </w:tcPr>
          <w:p w:rsidR="00205DE5" w:rsidRPr="00E8286D" w:rsidRDefault="00205DE5" w:rsidP="00195016">
            <w:pPr>
              <w:kinsoku w:val="0"/>
              <w:wordWrap/>
              <w:rPr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2126BC" w:rsidRDefault="00205DE5" w:rsidP="0061481F">
            <w:pPr>
              <w:kinsoku w:val="0"/>
              <w:wordWrap/>
              <w:jc w:val="distribute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>保険者所在地</w:t>
            </w:r>
          </w:p>
          <w:p w:rsidR="002126BC" w:rsidRPr="002126BC" w:rsidRDefault="002126BC" w:rsidP="002126BC">
            <w:pPr>
              <w:rPr>
                <w:sz w:val="24"/>
                <w:szCs w:val="24"/>
              </w:rPr>
            </w:pPr>
          </w:p>
          <w:p w:rsidR="00205DE5" w:rsidRPr="002126BC" w:rsidRDefault="00205DE5" w:rsidP="002126BC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3"/>
            <w:vAlign w:val="bottom"/>
          </w:tcPr>
          <w:p w:rsidR="00205DE5" w:rsidRPr="00E8286D" w:rsidRDefault="00205DE5" w:rsidP="00195016">
            <w:pPr>
              <w:kinsoku w:val="0"/>
              <w:wordWrap/>
              <w:ind w:right="244"/>
              <w:jc w:val="right"/>
              <w:rPr>
                <w:sz w:val="24"/>
                <w:szCs w:val="24"/>
              </w:rPr>
            </w:pPr>
            <w:r w:rsidRPr="00E8286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6634D" w:rsidRDefault="00F6634D" w:rsidP="00263C04">
      <w:pPr>
        <w:kinsoku w:val="0"/>
        <w:wordWrap/>
      </w:pPr>
    </w:p>
    <w:sectPr w:rsidR="00F6634D" w:rsidSect="00E02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46" w:h="16838" w:code="9"/>
      <w:pgMar w:top="1134" w:right="1134" w:bottom="851" w:left="1134" w:header="284" w:footer="284" w:gutter="0"/>
      <w:cols w:space="425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C8" w:rsidRDefault="006B7DC8" w:rsidP="000E01A2">
      <w:r>
        <w:separator/>
      </w:r>
    </w:p>
  </w:endnote>
  <w:endnote w:type="continuationSeparator" w:id="0">
    <w:p w:rsidR="006B7DC8" w:rsidRDefault="006B7DC8" w:rsidP="000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C" w:rsidRDefault="002126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C" w:rsidRDefault="002126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C" w:rsidRDefault="00212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C8" w:rsidRDefault="006B7DC8" w:rsidP="000E01A2">
      <w:r>
        <w:separator/>
      </w:r>
    </w:p>
  </w:footnote>
  <w:footnote w:type="continuationSeparator" w:id="0">
    <w:p w:rsidR="006B7DC8" w:rsidRDefault="006B7DC8" w:rsidP="000E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C" w:rsidRDefault="002126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C" w:rsidRDefault="002126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6BC" w:rsidRDefault="002126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7"/>
  <w:drawingGridVerticalSpacing w:val="169"/>
  <w:displayHorizontalDrawingGridEvery w:val="0"/>
  <w:displayVerticalDrawingGridEvery w:val="2"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C7"/>
    <w:rsid w:val="00001D5D"/>
    <w:rsid w:val="00002219"/>
    <w:rsid w:val="00005941"/>
    <w:rsid w:val="0002445E"/>
    <w:rsid w:val="00026652"/>
    <w:rsid w:val="00043578"/>
    <w:rsid w:val="00064146"/>
    <w:rsid w:val="00066429"/>
    <w:rsid w:val="000A505D"/>
    <w:rsid w:val="000C419B"/>
    <w:rsid w:val="000E01A2"/>
    <w:rsid w:val="00101760"/>
    <w:rsid w:val="00107757"/>
    <w:rsid w:val="00140787"/>
    <w:rsid w:val="001552CE"/>
    <w:rsid w:val="001603D6"/>
    <w:rsid w:val="001713E4"/>
    <w:rsid w:val="001846CE"/>
    <w:rsid w:val="001C1A23"/>
    <w:rsid w:val="001C620C"/>
    <w:rsid w:val="001D78B7"/>
    <w:rsid w:val="001E009B"/>
    <w:rsid w:val="001E0A9E"/>
    <w:rsid w:val="001E0BF7"/>
    <w:rsid w:val="001E794D"/>
    <w:rsid w:val="0020375F"/>
    <w:rsid w:val="00204A6B"/>
    <w:rsid w:val="00205DE5"/>
    <w:rsid w:val="002126BC"/>
    <w:rsid w:val="002216B9"/>
    <w:rsid w:val="002301F7"/>
    <w:rsid w:val="00230D32"/>
    <w:rsid w:val="00251FC7"/>
    <w:rsid w:val="00253BC7"/>
    <w:rsid w:val="00263C04"/>
    <w:rsid w:val="00270797"/>
    <w:rsid w:val="00270882"/>
    <w:rsid w:val="00284FCB"/>
    <w:rsid w:val="0029130B"/>
    <w:rsid w:val="002A7F26"/>
    <w:rsid w:val="002E00A0"/>
    <w:rsid w:val="002F2B64"/>
    <w:rsid w:val="002F55AA"/>
    <w:rsid w:val="002F6E7F"/>
    <w:rsid w:val="00314DC2"/>
    <w:rsid w:val="00332594"/>
    <w:rsid w:val="00333097"/>
    <w:rsid w:val="00357426"/>
    <w:rsid w:val="00365162"/>
    <w:rsid w:val="00376133"/>
    <w:rsid w:val="003829AA"/>
    <w:rsid w:val="00387253"/>
    <w:rsid w:val="00387927"/>
    <w:rsid w:val="003D1530"/>
    <w:rsid w:val="003D614B"/>
    <w:rsid w:val="003F15E9"/>
    <w:rsid w:val="00407488"/>
    <w:rsid w:val="004124C6"/>
    <w:rsid w:val="00415605"/>
    <w:rsid w:val="004202C2"/>
    <w:rsid w:val="00430169"/>
    <w:rsid w:val="00433807"/>
    <w:rsid w:val="00435F9C"/>
    <w:rsid w:val="00454551"/>
    <w:rsid w:val="00467688"/>
    <w:rsid w:val="004917B1"/>
    <w:rsid w:val="00496B13"/>
    <w:rsid w:val="004B31CE"/>
    <w:rsid w:val="004D1F5C"/>
    <w:rsid w:val="004D2B02"/>
    <w:rsid w:val="004F2C72"/>
    <w:rsid w:val="004F5F2D"/>
    <w:rsid w:val="0051636C"/>
    <w:rsid w:val="00530AD7"/>
    <w:rsid w:val="005314A0"/>
    <w:rsid w:val="005512D9"/>
    <w:rsid w:val="0058131E"/>
    <w:rsid w:val="005919C4"/>
    <w:rsid w:val="00593CA2"/>
    <w:rsid w:val="005C03F7"/>
    <w:rsid w:val="005C0851"/>
    <w:rsid w:val="005D6859"/>
    <w:rsid w:val="00600556"/>
    <w:rsid w:val="006103E5"/>
    <w:rsid w:val="00611D97"/>
    <w:rsid w:val="0061481F"/>
    <w:rsid w:val="00641A36"/>
    <w:rsid w:val="00653551"/>
    <w:rsid w:val="00653968"/>
    <w:rsid w:val="00687283"/>
    <w:rsid w:val="00690B29"/>
    <w:rsid w:val="006A0C73"/>
    <w:rsid w:val="006B3CF8"/>
    <w:rsid w:val="006B7DC8"/>
    <w:rsid w:val="006C29F4"/>
    <w:rsid w:val="006E72B9"/>
    <w:rsid w:val="006E7E67"/>
    <w:rsid w:val="006F60D5"/>
    <w:rsid w:val="006F716F"/>
    <w:rsid w:val="00710538"/>
    <w:rsid w:val="00712C72"/>
    <w:rsid w:val="007153F4"/>
    <w:rsid w:val="0072418A"/>
    <w:rsid w:val="007244DF"/>
    <w:rsid w:val="00725832"/>
    <w:rsid w:val="00752EE5"/>
    <w:rsid w:val="00760CE7"/>
    <w:rsid w:val="0077491E"/>
    <w:rsid w:val="007A5F19"/>
    <w:rsid w:val="007B2C79"/>
    <w:rsid w:val="007E5EBB"/>
    <w:rsid w:val="007E7DA9"/>
    <w:rsid w:val="008173F9"/>
    <w:rsid w:val="00830CE9"/>
    <w:rsid w:val="00844383"/>
    <w:rsid w:val="008504FF"/>
    <w:rsid w:val="0085519C"/>
    <w:rsid w:val="00857C1C"/>
    <w:rsid w:val="00883C04"/>
    <w:rsid w:val="00887A44"/>
    <w:rsid w:val="00891900"/>
    <w:rsid w:val="00894C8A"/>
    <w:rsid w:val="008D1B04"/>
    <w:rsid w:val="008D1C45"/>
    <w:rsid w:val="008D2C3C"/>
    <w:rsid w:val="008E5983"/>
    <w:rsid w:val="00912932"/>
    <w:rsid w:val="00915ACE"/>
    <w:rsid w:val="009433C5"/>
    <w:rsid w:val="0095057E"/>
    <w:rsid w:val="009A1960"/>
    <w:rsid w:val="009A2BDC"/>
    <w:rsid w:val="009B289B"/>
    <w:rsid w:val="009C277E"/>
    <w:rsid w:val="009D1493"/>
    <w:rsid w:val="009E0373"/>
    <w:rsid w:val="009E0AEB"/>
    <w:rsid w:val="009F539D"/>
    <w:rsid w:val="009F7CB2"/>
    <w:rsid w:val="00A20C4E"/>
    <w:rsid w:val="00A311F1"/>
    <w:rsid w:val="00A45267"/>
    <w:rsid w:val="00A85405"/>
    <w:rsid w:val="00A91D13"/>
    <w:rsid w:val="00AB3549"/>
    <w:rsid w:val="00AC30AD"/>
    <w:rsid w:val="00B02935"/>
    <w:rsid w:val="00B04CF9"/>
    <w:rsid w:val="00B22143"/>
    <w:rsid w:val="00B265DA"/>
    <w:rsid w:val="00B31396"/>
    <w:rsid w:val="00B37905"/>
    <w:rsid w:val="00B46E5F"/>
    <w:rsid w:val="00B55148"/>
    <w:rsid w:val="00B55EBC"/>
    <w:rsid w:val="00B7447B"/>
    <w:rsid w:val="00B765D4"/>
    <w:rsid w:val="00B872A3"/>
    <w:rsid w:val="00B95035"/>
    <w:rsid w:val="00B9654A"/>
    <w:rsid w:val="00BC6D73"/>
    <w:rsid w:val="00BF24A8"/>
    <w:rsid w:val="00C56CA5"/>
    <w:rsid w:val="00C801E9"/>
    <w:rsid w:val="00CC4DC8"/>
    <w:rsid w:val="00CD50B3"/>
    <w:rsid w:val="00CE718F"/>
    <w:rsid w:val="00CF464D"/>
    <w:rsid w:val="00D016FC"/>
    <w:rsid w:val="00D11121"/>
    <w:rsid w:val="00D1171A"/>
    <w:rsid w:val="00D3074D"/>
    <w:rsid w:val="00D43386"/>
    <w:rsid w:val="00D879FA"/>
    <w:rsid w:val="00D9511D"/>
    <w:rsid w:val="00DD4855"/>
    <w:rsid w:val="00DD6253"/>
    <w:rsid w:val="00DE34D6"/>
    <w:rsid w:val="00DE3EDA"/>
    <w:rsid w:val="00DF179B"/>
    <w:rsid w:val="00DF2970"/>
    <w:rsid w:val="00E02D6E"/>
    <w:rsid w:val="00E05D83"/>
    <w:rsid w:val="00E14BE0"/>
    <w:rsid w:val="00E2352F"/>
    <w:rsid w:val="00E46FD5"/>
    <w:rsid w:val="00E479CE"/>
    <w:rsid w:val="00E8286D"/>
    <w:rsid w:val="00E86ACF"/>
    <w:rsid w:val="00E9757F"/>
    <w:rsid w:val="00EA450A"/>
    <w:rsid w:val="00EB3A38"/>
    <w:rsid w:val="00EB6DC1"/>
    <w:rsid w:val="00EB6EB6"/>
    <w:rsid w:val="00ED751D"/>
    <w:rsid w:val="00EE7521"/>
    <w:rsid w:val="00EF3E5B"/>
    <w:rsid w:val="00F03228"/>
    <w:rsid w:val="00F10E0B"/>
    <w:rsid w:val="00F527DD"/>
    <w:rsid w:val="00F6634D"/>
    <w:rsid w:val="00F74B15"/>
    <w:rsid w:val="00F8594E"/>
    <w:rsid w:val="00F90367"/>
    <w:rsid w:val="00FC0F21"/>
    <w:rsid w:val="00FF41D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E7E45B2"/>
  <w14:defaultImageDpi w14:val="0"/>
  <w15:docId w15:val="{C555E69F-3E08-4CFE-98FD-27095CD0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E9757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9757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86AC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86ACF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rsid w:val="00333097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33309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33097"/>
    <w:rPr>
      <w:rFonts w:ascii="ＭＳ 明朝"/>
      <w:szCs w:val="20"/>
    </w:rPr>
  </w:style>
  <w:style w:type="paragraph" w:styleId="ac">
    <w:name w:val="annotation subject"/>
    <w:basedOn w:val="aa"/>
    <w:next w:val="aa"/>
    <w:link w:val="ad"/>
    <w:uiPriority w:val="99"/>
    <w:rsid w:val="00333097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333097"/>
    <w:rPr>
      <w:rFonts w:ascii="ＭＳ 明朝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711C-201A-45F7-9B13-4FE5ACDC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cp:lastModifiedBy>0004612</cp:lastModifiedBy>
  <cp:revision>24</cp:revision>
  <cp:lastPrinted>2019-03-29T00:30:00Z</cp:lastPrinted>
  <dcterms:created xsi:type="dcterms:W3CDTF">2018-06-14T00:46:00Z</dcterms:created>
  <dcterms:modified xsi:type="dcterms:W3CDTF">2020-10-14T02:07:00Z</dcterms:modified>
</cp:coreProperties>
</file>